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1438D3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ить</w:t>
      </w:r>
      <w:r w:rsidR="00F80204"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</w:t>
      </w:r>
      <w:r w:rsidR="00D152F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06</w:t>
      </w:r>
      <w:r w:rsidR="00D152F2">
        <w:rPr>
          <w:rFonts w:ascii="Times New Roman" w:hAnsi="Times New Roman" w:cs="Times New Roman"/>
          <w:b/>
          <w:sz w:val="32"/>
          <w:szCs w:val="32"/>
          <w:lang w:val="kk-KZ"/>
        </w:rPr>
        <w:t>.07.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F80204" w:rsidRDefault="00F80204" w:rsidP="00F8020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D152F2" w:rsidRDefault="00D152F2" w:rsidP="00D152F2">
      <w:pPr>
        <w:pStyle w:val="a5"/>
        <w:jc w:val="center"/>
        <w:rPr>
          <w:b/>
          <w:color w:val="000000" w:themeColor="text1"/>
          <w:sz w:val="32"/>
          <w:szCs w:val="32"/>
          <w:lang w:val="kk-KZ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FC39DF" w:rsidRPr="00F80204" w:rsidRDefault="00F80204" w:rsidP="00F80204">
      <w:pPr>
        <w:rPr>
          <w:color w:val="FF0000"/>
          <w:sz w:val="32"/>
          <w:szCs w:val="32"/>
        </w:rPr>
      </w:pP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БЮДЖЕТНЫХ МЕСТ: 25 штук</w:t>
      </w:r>
    </w:p>
    <w:tbl>
      <w:tblPr>
        <w:tblStyle w:val="a3"/>
        <w:tblW w:w="110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383"/>
      </w:tblGrid>
      <w:tr w:rsidR="00FC39DF" w:rsidRPr="00AF1079" w:rsidTr="00D152F2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D152F2">
            <w:pPr>
              <w:ind w:right="-110"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D152F2">
            <w:pPr>
              <w:ind w:right="-110"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D152F2">
            <w:pPr>
              <w:ind w:left="2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D152F2">
            <w:pPr>
              <w:ind w:left="2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D152F2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зжас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нарыс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ди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</w:t>
            </w:r>
            <w:bookmarkStart w:id="0" w:name="_GoBack"/>
            <w:bookmarkEnd w:id="0"/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D1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райзе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16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D152F2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4D5E5E" w:rsidRDefault="00D152F2" w:rsidP="00F80204">
            <w:pPr>
              <w:ind w:left="3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D152F2" w:rsidRPr="00F80204" w:rsidTr="0048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D1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ерменб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аул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ыдыр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енжекал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екбо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ймырз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бо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егалы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равлё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2536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F2" w:rsidRPr="00F80204" w:rsidTr="00D15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2" w:rsidRPr="00F80204" w:rsidRDefault="00D152F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Pr="00F80204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52F2" w:rsidRDefault="00D152F2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483B2B">
        <w:tc>
          <w:tcPr>
            <w:tcW w:w="846" w:type="dxa"/>
            <w:shd w:val="clear" w:color="auto" w:fill="00B05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106EDF"/>
    <w:rsid w:val="001438D3"/>
    <w:rsid w:val="00163611"/>
    <w:rsid w:val="00186A52"/>
    <w:rsid w:val="00232F5C"/>
    <w:rsid w:val="002E5181"/>
    <w:rsid w:val="00396ACA"/>
    <w:rsid w:val="003C1004"/>
    <w:rsid w:val="00483B2B"/>
    <w:rsid w:val="004D5E5E"/>
    <w:rsid w:val="009C5463"/>
    <w:rsid w:val="00AD07CC"/>
    <w:rsid w:val="00B30B1B"/>
    <w:rsid w:val="00C5460D"/>
    <w:rsid w:val="00CD6415"/>
    <w:rsid w:val="00D07235"/>
    <w:rsid w:val="00D152F2"/>
    <w:rsid w:val="00D924E0"/>
    <w:rsid w:val="00DB0951"/>
    <w:rsid w:val="00DD5C84"/>
    <w:rsid w:val="00F25364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76ED-534A-4BA5-84BA-DAF8924E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</cp:revision>
  <dcterms:created xsi:type="dcterms:W3CDTF">2020-06-26T05:41:00Z</dcterms:created>
  <dcterms:modified xsi:type="dcterms:W3CDTF">2020-07-07T07:04:00Z</dcterms:modified>
</cp:coreProperties>
</file>